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792490A6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E724B5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  </w:t>
      </w:r>
    </w:p>
    <w:p w14:paraId="768B5FEA" w14:textId="60B9E1CB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994A62">
        <w:rPr>
          <w:rFonts w:ascii="Arial" w:hAnsi="Arial" w:cs="Arial"/>
          <w:sz w:val="24"/>
          <w:szCs w:val="24"/>
        </w:rPr>
        <w:t>14 December 2022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77"/>
        <w:gridCol w:w="5941"/>
        <w:gridCol w:w="1345"/>
        <w:gridCol w:w="1324"/>
      </w:tblGrid>
      <w:tr w:rsidR="004E0C83" w:rsidRPr="001F28B2" w14:paraId="3D30BFCF" w14:textId="77777777" w:rsidTr="002A3373">
        <w:trPr>
          <w:trHeight w:val="410"/>
        </w:trPr>
        <w:tc>
          <w:tcPr>
            <w:tcW w:w="977" w:type="dxa"/>
          </w:tcPr>
          <w:p w14:paraId="5BEB88E5" w14:textId="3EC0051A" w:rsidR="004E0C83" w:rsidRPr="001F28B2" w:rsidRDefault="00A27B44" w:rsidP="00C61B3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7B4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E0C83" w:rsidRPr="001F28B2">
              <w:rPr>
                <w:rFonts w:ascii="Arial" w:hAnsi="Arial" w:cs="Arial"/>
                <w:sz w:val="24"/>
                <w:szCs w:val="24"/>
              </w:rPr>
              <w:t>ITEM</w:t>
            </w:r>
            <w:proofErr w:type="gramEnd"/>
          </w:p>
        </w:tc>
        <w:tc>
          <w:tcPr>
            <w:tcW w:w="5941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D79CE" w:rsidRPr="00FD79CE" w14:paraId="4947CC9A" w14:textId="77777777" w:rsidTr="002A3373">
        <w:trPr>
          <w:trHeight w:val="1366"/>
        </w:trPr>
        <w:tc>
          <w:tcPr>
            <w:tcW w:w="977" w:type="dxa"/>
          </w:tcPr>
          <w:p w14:paraId="03AF6A59" w14:textId="04A5E8B9" w:rsidR="00654570" w:rsidRPr="00FD79CE" w:rsidRDefault="00994A62" w:rsidP="00A27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41" w:type="dxa"/>
          </w:tcPr>
          <w:p w14:paraId="34EC3E17" w14:textId="77777777" w:rsidR="00E35190" w:rsidRDefault="00994A62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Attendance at Meetings</w:t>
            </w:r>
          </w:p>
          <w:p w14:paraId="5DF0C6F1" w14:textId="54723860" w:rsidR="00994A62" w:rsidRDefault="00994A62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</w:t>
            </w:r>
            <w:r w:rsidR="000533BE">
              <w:rPr>
                <w:rFonts w:ascii="Arial" w:hAnsi="Arial" w:cs="Arial"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leave of absence to be provided at the next HLH Board meeting.</w:t>
            </w:r>
          </w:p>
          <w:p w14:paraId="7D027626" w14:textId="62CABCF4" w:rsidR="00994A62" w:rsidRPr="00994A62" w:rsidRDefault="00066DF9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irector hopes to resume duties from March 2023 HLH Board meeting.</w:t>
            </w:r>
          </w:p>
        </w:tc>
        <w:tc>
          <w:tcPr>
            <w:tcW w:w="1345" w:type="dxa"/>
          </w:tcPr>
          <w:p w14:paraId="5EAFC707" w14:textId="77777777" w:rsidR="00084379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FF750" w14:textId="77777777" w:rsidR="00994A62" w:rsidRDefault="00994A6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8E8B1" w14:textId="77777777" w:rsidR="00994A62" w:rsidRDefault="00994A6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6584350D" w:rsidR="00994A62" w:rsidRPr="00FD79CE" w:rsidRDefault="00994A62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/Chair</w:t>
            </w:r>
          </w:p>
        </w:tc>
        <w:tc>
          <w:tcPr>
            <w:tcW w:w="1324" w:type="dxa"/>
          </w:tcPr>
          <w:p w14:paraId="67A96CA2" w14:textId="77777777" w:rsidR="00084379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867C9" w14:textId="77777777" w:rsidR="00994A62" w:rsidRDefault="00994A6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59F43" w14:textId="77777777" w:rsidR="00994A62" w:rsidRDefault="00994A6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6B90120F" w:rsidR="00994A62" w:rsidRPr="00AC531E" w:rsidRDefault="00994A62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3</w:t>
            </w:r>
          </w:p>
        </w:tc>
      </w:tr>
      <w:tr w:rsidR="00E35190" w:rsidRPr="00FD79CE" w14:paraId="1E167F8D" w14:textId="77777777" w:rsidTr="002A3373">
        <w:trPr>
          <w:trHeight w:val="1366"/>
        </w:trPr>
        <w:tc>
          <w:tcPr>
            <w:tcW w:w="977" w:type="dxa"/>
          </w:tcPr>
          <w:p w14:paraId="254F309F" w14:textId="77777777" w:rsidR="00E35190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14:paraId="7008040F" w14:textId="3513285D" w:rsidR="00994A62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941" w:type="dxa"/>
          </w:tcPr>
          <w:p w14:paraId="154E240D" w14:textId="77777777" w:rsidR="00994A62" w:rsidRDefault="00994A62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lanning 23/24</w:t>
            </w:r>
          </w:p>
          <w:p w14:paraId="22CB43F7" w14:textId="77777777" w:rsidR="00994A62" w:rsidRDefault="00994A62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 to write to the Leader of The Highland Council asking them to commit to promises agreed in October so that both organisations could move forward collaboratively.,</w:t>
            </w:r>
          </w:p>
          <w:p w14:paraId="7E909BF8" w14:textId="09E6B392" w:rsidR="00994A62" w:rsidRPr="00994A62" w:rsidRDefault="00994A62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C6948">
              <w:rPr>
                <w:rFonts w:ascii="Arial" w:hAnsi="Arial" w:cs="Arial"/>
                <w:i/>
                <w:iCs/>
                <w:sz w:val="24"/>
                <w:szCs w:val="24"/>
              </w:rPr>
              <w:t>Letter from HLH Chair to THC Leader sent on</w:t>
            </w:r>
            <w:r w:rsidR="001C6948" w:rsidRPr="001C694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4 January 2023</w:t>
            </w:r>
          </w:p>
        </w:tc>
        <w:tc>
          <w:tcPr>
            <w:tcW w:w="1345" w:type="dxa"/>
          </w:tcPr>
          <w:p w14:paraId="289A3B05" w14:textId="77777777" w:rsidR="00E35190" w:rsidRPr="001C6948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D59B7" w14:textId="77777777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99913" w14:textId="77777777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1ED4A" w14:textId="77777777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F6F7E" w14:textId="77777777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8849" w14:textId="07045196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1C6948">
              <w:rPr>
                <w:rFonts w:ascii="Arial" w:hAnsi="Arial" w:cs="Arial"/>
                <w:sz w:val="24"/>
                <w:szCs w:val="24"/>
              </w:rPr>
              <w:t>Chair/SW</w:t>
            </w:r>
          </w:p>
        </w:tc>
        <w:tc>
          <w:tcPr>
            <w:tcW w:w="1324" w:type="dxa"/>
          </w:tcPr>
          <w:p w14:paraId="539DEDD2" w14:textId="77777777" w:rsidR="00E35190" w:rsidRPr="001C6948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D6488" w14:textId="77777777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8FA5D" w14:textId="77777777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D93F5" w14:textId="77777777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FD790" w14:textId="77777777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5107E" w14:textId="76A29DFE" w:rsidR="00994A62" w:rsidRPr="001C6948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1C6948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994A62" w:rsidRPr="00FD79CE" w14:paraId="193B2491" w14:textId="77777777" w:rsidTr="002A3373">
        <w:trPr>
          <w:trHeight w:val="1366"/>
        </w:trPr>
        <w:tc>
          <w:tcPr>
            <w:tcW w:w="977" w:type="dxa"/>
          </w:tcPr>
          <w:p w14:paraId="202C0147" w14:textId="513E707F" w:rsidR="00994A62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636E9ABE" w14:textId="77777777" w:rsidR="00994A62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11D60" w14:textId="77777777" w:rsidR="00994A62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</w:t>
            </w:r>
          </w:p>
          <w:p w14:paraId="552701D9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240B1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0F019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31491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F6CAB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5C73F" w14:textId="3DB08DFF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530CE" w14:textId="2C4E192C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.</w:t>
            </w:r>
          </w:p>
        </w:tc>
        <w:tc>
          <w:tcPr>
            <w:tcW w:w="5941" w:type="dxa"/>
          </w:tcPr>
          <w:p w14:paraId="3B1F215F" w14:textId="38A31091" w:rsidR="00994A62" w:rsidRDefault="00994A62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 of a charging by admission model at </w:t>
            </w:r>
            <w:r w:rsidR="006371C6">
              <w:rPr>
                <w:rFonts w:ascii="Arial" w:hAnsi="Arial" w:cs="Arial"/>
                <w:sz w:val="24"/>
                <w:szCs w:val="24"/>
              </w:rPr>
              <w:t>HFM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="006371C6">
              <w:rPr>
                <w:rFonts w:ascii="Arial" w:hAnsi="Arial" w:cs="Arial"/>
                <w:sz w:val="24"/>
                <w:szCs w:val="24"/>
              </w:rPr>
              <w:t>BG</w:t>
            </w:r>
          </w:p>
          <w:p w14:paraId="7D800848" w14:textId="77777777" w:rsidR="00994A62" w:rsidRDefault="00994A62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nancial performance of both facilities to be monitored with a view to reviewing the position within the next year with regards to introducing an admissions charge should it be financially advantageous to do so in the future.</w:t>
            </w:r>
          </w:p>
          <w:p w14:paraId="14EA892E" w14:textId="77777777" w:rsidR="001C6948" w:rsidRDefault="00994A62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ed on </w:t>
            </w:r>
            <w:r w:rsidR="00605193">
              <w:rPr>
                <w:rFonts w:ascii="Arial" w:hAnsi="Arial" w:cs="Arial"/>
                <w:i/>
                <w:iCs/>
                <w:sz w:val="24"/>
                <w:szCs w:val="24"/>
              </w:rPr>
              <w:t>board tracking for review and report late 2023.</w:t>
            </w:r>
          </w:p>
          <w:p w14:paraId="28A9E019" w14:textId="049D534D" w:rsidR="00605193" w:rsidRDefault="0060519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e the possibility of providing a capability to enable advance bookings to be made at HFM/IBG.</w:t>
            </w:r>
          </w:p>
          <w:p w14:paraId="38DE4E37" w14:textId="3B1F1C66" w:rsidR="00605193" w:rsidRPr="00976663" w:rsidRDefault="0097666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bookmarkStart w:id="0" w:name="_Hlk128057233"/>
            <w:r w:rsidRPr="00976663">
              <w:rPr>
                <w:rStyle w:val="ui-provider"/>
                <w:rFonts w:ascii="Arial" w:hAnsi="Arial" w:cs="Arial"/>
                <w:i/>
                <w:iCs/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976663">
              <w:rPr>
                <w:rStyle w:val="ui-provider"/>
                <w:rFonts w:ascii="Arial" w:hAnsi="Arial" w:cs="Arial"/>
                <w:i/>
                <w:iCs/>
                <w:sz w:val="24"/>
                <w:szCs w:val="24"/>
              </w:rPr>
              <w:t>progress,teams</w:t>
            </w:r>
            <w:proofErr w:type="spellEnd"/>
            <w:proofErr w:type="gramEnd"/>
            <w:r w:rsidRPr="00976663">
              <w:rPr>
                <w:rStyle w:val="ui-provider"/>
                <w:rFonts w:ascii="Arial" w:hAnsi="Arial" w:cs="Arial"/>
                <w:i/>
                <w:iCs/>
                <w:sz w:val="24"/>
                <w:szCs w:val="24"/>
              </w:rPr>
              <w:t xml:space="preserve"> are currently engaging with the sector to investigate feasibility in preparation for </w:t>
            </w:r>
            <w:r w:rsidR="00DB4D98">
              <w:rPr>
                <w:rStyle w:val="ui-provider"/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Pr="00976663">
              <w:rPr>
                <w:rStyle w:val="ui-provider"/>
                <w:rFonts w:ascii="Arial" w:hAnsi="Arial" w:cs="Arial"/>
                <w:i/>
                <w:iCs/>
                <w:sz w:val="24"/>
                <w:szCs w:val="24"/>
              </w:rPr>
              <w:t>new season</w:t>
            </w:r>
            <w:bookmarkEnd w:id="0"/>
          </w:p>
        </w:tc>
        <w:tc>
          <w:tcPr>
            <w:tcW w:w="1345" w:type="dxa"/>
          </w:tcPr>
          <w:p w14:paraId="1C35F2A3" w14:textId="77777777" w:rsidR="00994A62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4734F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E65AE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FFC0B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B78B7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325FD" w14:textId="5FADCC9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E987F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D7D1A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</w:t>
            </w:r>
          </w:p>
          <w:p w14:paraId="087AB2BF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8F4B47" w14:textId="51EE26F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9C1F9" w14:textId="13712E78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B65BA" w14:textId="6C28A5BF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</w:t>
            </w:r>
          </w:p>
        </w:tc>
        <w:tc>
          <w:tcPr>
            <w:tcW w:w="1324" w:type="dxa"/>
          </w:tcPr>
          <w:p w14:paraId="61927ED4" w14:textId="77777777" w:rsidR="00994A62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24EC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92AC1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FD25B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1CB76" w14:textId="5476A05A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6A84A" w14:textId="1D46DA6E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/</w:t>
            </w:r>
          </w:p>
          <w:p w14:paraId="44D11089" w14:textId="196F5215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023</w:t>
            </w:r>
          </w:p>
          <w:p w14:paraId="5EACAA4C" w14:textId="29808403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5358A" w14:textId="77777777" w:rsidR="00902274" w:rsidRDefault="0090227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41EC" w14:textId="77777777" w:rsidR="00976663" w:rsidRDefault="0097666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A70EF" w14:textId="59F66106" w:rsidR="00605193" w:rsidRDefault="00621B7E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605193" w:rsidRPr="00FD79CE" w14:paraId="22162363" w14:textId="77777777" w:rsidTr="002A3373">
        <w:trPr>
          <w:trHeight w:val="1366"/>
        </w:trPr>
        <w:tc>
          <w:tcPr>
            <w:tcW w:w="977" w:type="dxa"/>
          </w:tcPr>
          <w:p w14:paraId="5C56883B" w14:textId="77777777" w:rsidR="00605193" w:rsidRPr="00902274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902274">
              <w:rPr>
                <w:rFonts w:ascii="Arial" w:hAnsi="Arial" w:cs="Arial"/>
                <w:sz w:val="24"/>
                <w:szCs w:val="24"/>
              </w:rPr>
              <w:t>12.</w:t>
            </w:r>
          </w:p>
          <w:p w14:paraId="33FCFE91" w14:textId="65AC92C0" w:rsidR="00605193" w:rsidRPr="00902274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902274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5941" w:type="dxa"/>
          </w:tcPr>
          <w:p w14:paraId="566EBA9D" w14:textId="77777777" w:rsidR="00605193" w:rsidRPr="00902274" w:rsidRDefault="0060519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274">
              <w:rPr>
                <w:rFonts w:ascii="Arial" w:hAnsi="Arial" w:cs="Arial"/>
                <w:sz w:val="24"/>
                <w:szCs w:val="24"/>
              </w:rPr>
              <w:t>Human Resources</w:t>
            </w:r>
          </w:p>
          <w:p w14:paraId="35A1A27B" w14:textId="77777777" w:rsidR="00605193" w:rsidRPr="00902274" w:rsidRDefault="0060519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274">
              <w:rPr>
                <w:rFonts w:ascii="Arial" w:hAnsi="Arial" w:cs="Arial"/>
                <w:sz w:val="24"/>
                <w:szCs w:val="24"/>
              </w:rPr>
              <w:t>Gender Pay Gap Report to March 2022 approved for submission to the UK Government and publication on the HLH website.</w:t>
            </w:r>
          </w:p>
          <w:p w14:paraId="0BBECFE1" w14:textId="35BE4DE1" w:rsidR="00605193" w:rsidRPr="00902274" w:rsidRDefault="0060519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02274">
              <w:rPr>
                <w:rFonts w:ascii="Arial" w:hAnsi="Arial" w:cs="Arial"/>
                <w:i/>
                <w:iCs/>
                <w:sz w:val="24"/>
                <w:szCs w:val="24"/>
              </w:rPr>
              <w:t>Submitted to the UK Government and uploaded to the HLH Website</w:t>
            </w:r>
            <w:r w:rsidR="00902274" w:rsidRPr="0090227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26/01/23)</w:t>
            </w:r>
          </w:p>
        </w:tc>
        <w:tc>
          <w:tcPr>
            <w:tcW w:w="1345" w:type="dxa"/>
          </w:tcPr>
          <w:p w14:paraId="7310FEF3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A7B0E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66F2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2AD98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99DFE" w14:textId="15A9302B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M</w:t>
            </w:r>
          </w:p>
        </w:tc>
        <w:tc>
          <w:tcPr>
            <w:tcW w:w="1324" w:type="dxa"/>
          </w:tcPr>
          <w:p w14:paraId="04D4DA38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4B1FE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0A9DE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9AFDD" w14:textId="77777777" w:rsidR="00605193" w:rsidRDefault="00605193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ED60A" w14:textId="5358DF09" w:rsidR="00605193" w:rsidRDefault="00902274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902274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</w:tbl>
    <w:p w14:paraId="4739175A" w14:textId="0E3F21F5" w:rsidR="004E0C83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p w14:paraId="36511A5C" w14:textId="16E376AC" w:rsidR="00053BA9" w:rsidRPr="006371C6" w:rsidRDefault="00D001C9" w:rsidP="009126F0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53BA9" w:rsidRPr="006371C6" w:rsidSect="009126F0">
      <w:pgSz w:w="12240" w:h="15840"/>
      <w:pgMar w:top="156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D03"/>
    <w:multiLevelType w:val="hybridMultilevel"/>
    <w:tmpl w:val="E5C68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4946B13"/>
    <w:multiLevelType w:val="hybridMultilevel"/>
    <w:tmpl w:val="F54CE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7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07F60"/>
    <w:multiLevelType w:val="hybridMultilevel"/>
    <w:tmpl w:val="BD7E4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C3863"/>
    <w:multiLevelType w:val="hybridMultilevel"/>
    <w:tmpl w:val="9A36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2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7FB8"/>
    <w:multiLevelType w:val="hybridMultilevel"/>
    <w:tmpl w:val="C52EF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822C6"/>
    <w:multiLevelType w:val="hybridMultilevel"/>
    <w:tmpl w:val="D22EC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0529D"/>
    <w:multiLevelType w:val="hybridMultilevel"/>
    <w:tmpl w:val="698C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2"/>
  </w:num>
  <w:num w:numId="4">
    <w:abstractNumId w:val="16"/>
  </w:num>
  <w:num w:numId="5">
    <w:abstractNumId w:val="17"/>
  </w:num>
  <w:num w:numId="6">
    <w:abstractNumId w:val="21"/>
  </w:num>
  <w:num w:numId="7">
    <w:abstractNumId w:val="38"/>
  </w:num>
  <w:num w:numId="8">
    <w:abstractNumId w:val="11"/>
  </w:num>
  <w:num w:numId="9">
    <w:abstractNumId w:val="10"/>
  </w:num>
  <w:num w:numId="10">
    <w:abstractNumId w:val="20"/>
  </w:num>
  <w:num w:numId="11">
    <w:abstractNumId w:val="1"/>
  </w:num>
  <w:num w:numId="12">
    <w:abstractNumId w:val="28"/>
  </w:num>
  <w:num w:numId="13">
    <w:abstractNumId w:val="42"/>
  </w:num>
  <w:num w:numId="14">
    <w:abstractNumId w:val="25"/>
  </w:num>
  <w:num w:numId="15">
    <w:abstractNumId w:val="33"/>
  </w:num>
  <w:num w:numId="16">
    <w:abstractNumId w:val="26"/>
  </w:num>
  <w:num w:numId="17">
    <w:abstractNumId w:val="39"/>
  </w:num>
  <w:num w:numId="18">
    <w:abstractNumId w:val="30"/>
  </w:num>
  <w:num w:numId="19">
    <w:abstractNumId w:val="4"/>
  </w:num>
  <w:num w:numId="20">
    <w:abstractNumId w:val="29"/>
  </w:num>
  <w:num w:numId="21">
    <w:abstractNumId w:val="34"/>
  </w:num>
  <w:num w:numId="22">
    <w:abstractNumId w:val="37"/>
  </w:num>
  <w:num w:numId="23">
    <w:abstractNumId w:val="22"/>
  </w:num>
  <w:num w:numId="24">
    <w:abstractNumId w:val="9"/>
  </w:num>
  <w:num w:numId="25">
    <w:abstractNumId w:val="2"/>
  </w:num>
  <w:num w:numId="26">
    <w:abstractNumId w:val="19"/>
  </w:num>
  <w:num w:numId="27">
    <w:abstractNumId w:val="36"/>
  </w:num>
  <w:num w:numId="28">
    <w:abstractNumId w:val="3"/>
  </w:num>
  <w:num w:numId="29">
    <w:abstractNumId w:val="7"/>
  </w:num>
  <w:num w:numId="30">
    <w:abstractNumId w:val="24"/>
  </w:num>
  <w:num w:numId="31">
    <w:abstractNumId w:val="31"/>
  </w:num>
  <w:num w:numId="32">
    <w:abstractNumId w:val="27"/>
  </w:num>
  <w:num w:numId="33">
    <w:abstractNumId w:val="6"/>
  </w:num>
  <w:num w:numId="34">
    <w:abstractNumId w:val="0"/>
  </w:num>
  <w:num w:numId="35">
    <w:abstractNumId w:val="5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1"/>
  </w:num>
  <w:num w:numId="40">
    <w:abstractNumId w:val="18"/>
  </w:num>
  <w:num w:numId="41">
    <w:abstractNumId w:val="35"/>
  </w:num>
  <w:num w:numId="42">
    <w:abstractNumId w:val="8"/>
  </w:num>
  <w:num w:numId="43">
    <w:abstractNumId w:val="2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0F09"/>
    <w:rsid w:val="00012953"/>
    <w:rsid w:val="00014761"/>
    <w:rsid w:val="000216F1"/>
    <w:rsid w:val="000231FA"/>
    <w:rsid w:val="00030587"/>
    <w:rsid w:val="00035BB1"/>
    <w:rsid w:val="0003715D"/>
    <w:rsid w:val="00047C79"/>
    <w:rsid w:val="00052EF7"/>
    <w:rsid w:val="000533BE"/>
    <w:rsid w:val="00053BA9"/>
    <w:rsid w:val="0005730B"/>
    <w:rsid w:val="00063267"/>
    <w:rsid w:val="00066DF9"/>
    <w:rsid w:val="00071FF4"/>
    <w:rsid w:val="00073290"/>
    <w:rsid w:val="000763E5"/>
    <w:rsid w:val="00083680"/>
    <w:rsid w:val="00084379"/>
    <w:rsid w:val="00085D0D"/>
    <w:rsid w:val="00090B15"/>
    <w:rsid w:val="00097F59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D5130"/>
    <w:rsid w:val="000E1E8D"/>
    <w:rsid w:val="000E341A"/>
    <w:rsid w:val="000F0D07"/>
    <w:rsid w:val="000F2078"/>
    <w:rsid w:val="000F2466"/>
    <w:rsid w:val="000F6AD0"/>
    <w:rsid w:val="00103293"/>
    <w:rsid w:val="001122D2"/>
    <w:rsid w:val="00116DFC"/>
    <w:rsid w:val="00123AFA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6555D"/>
    <w:rsid w:val="0017249F"/>
    <w:rsid w:val="001804E1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57C8"/>
    <w:rsid w:val="001C60A5"/>
    <w:rsid w:val="001C6948"/>
    <w:rsid w:val="001D098B"/>
    <w:rsid w:val="001D354C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5598A"/>
    <w:rsid w:val="002640F1"/>
    <w:rsid w:val="00266B80"/>
    <w:rsid w:val="002747D1"/>
    <w:rsid w:val="0027684D"/>
    <w:rsid w:val="00287306"/>
    <w:rsid w:val="002952A1"/>
    <w:rsid w:val="002A3373"/>
    <w:rsid w:val="002A3FC3"/>
    <w:rsid w:val="002A73B0"/>
    <w:rsid w:val="002A7A05"/>
    <w:rsid w:val="002B3FEF"/>
    <w:rsid w:val="002B4499"/>
    <w:rsid w:val="002B78B7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F5339"/>
    <w:rsid w:val="002F5353"/>
    <w:rsid w:val="002F6F5E"/>
    <w:rsid w:val="003069A9"/>
    <w:rsid w:val="00306E7B"/>
    <w:rsid w:val="003118F4"/>
    <w:rsid w:val="00314CA2"/>
    <w:rsid w:val="00316412"/>
    <w:rsid w:val="003170CC"/>
    <w:rsid w:val="00330974"/>
    <w:rsid w:val="00331F7E"/>
    <w:rsid w:val="00335FEA"/>
    <w:rsid w:val="00354078"/>
    <w:rsid w:val="0035545E"/>
    <w:rsid w:val="00361DBC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D7263"/>
    <w:rsid w:val="003D7C22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16A32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1F7C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2971"/>
    <w:rsid w:val="004E4710"/>
    <w:rsid w:val="005005E4"/>
    <w:rsid w:val="00500725"/>
    <w:rsid w:val="00501775"/>
    <w:rsid w:val="00501C71"/>
    <w:rsid w:val="0050302D"/>
    <w:rsid w:val="005045F2"/>
    <w:rsid w:val="00505B6D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6445A"/>
    <w:rsid w:val="00571AF0"/>
    <w:rsid w:val="00573B30"/>
    <w:rsid w:val="00575A59"/>
    <w:rsid w:val="00587D92"/>
    <w:rsid w:val="00590015"/>
    <w:rsid w:val="005906BB"/>
    <w:rsid w:val="005A15DD"/>
    <w:rsid w:val="005B02E7"/>
    <w:rsid w:val="005B10AD"/>
    <w:rsid w:val="005B29F2"/>
    <w:rsid w:val="005B5C26"/>
    <w:rsid w:val="005B60A9"/>
    <w:rsid w:val="005B6250"/>
    <w:rsid w:val="005E104D"/>
    <w:rsid w:val="005F29CE"/>
    <w:rsid w:val="005F2C2C"/>
    <w:rsid w:val="00605193"/>
    <w:rsid w:val="0060668F"/>
    <w:rsid w:val="006154DA"/>
    <w:rsid w:val="0061620B"/>
    <w:rsid w:val="00621B7E"/>
    <w:rsid w:val="00621CF2"/>
    <w:rsid w:val="006371C6"/>
    <w:rsid w:val="006403BD"/>
    <w:rsid w:val="00641761"/>
    <w:rsid w:val="00644E6A"/>
    <w:rsid w:val="00652E0E"/>
    <w:rsid w:val="00654570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4741"/>
    <w:rsid w:val="00696D30"/>
    <w:rsid w:val="00697463"/>
    <w:rsid w:val="006A48C3"/>
    <w:rsid w:val="006B090A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A3A06"/>
    <w:rsid w:val="007C1D65"/>
    <w:rsid w:val="007D1780"/>
    <w:rsid w:val="007E2C39"/>
    <w:rsid w:val="007F2267"/>
    <w:rsid w:val="007F40AD"/>
    <w:rsid w:val="00807108"/>
    <w:rsid w:val="00811F58"/>
    <w:rsid w:val="00821850"/>
    <w:rsid w:val="00827282"/>
    <w:rsid w:val="008327B2"/>
    <w:rsid w:val="00833CC7"/>
    <w:rsid w:val="008404B0"/>
    <w:rsid w:val="008412DE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D88"/>
    <w:rsid w:val="00873F62"/>
    <w:rsid w:val="00874A42"/>
    <w:rsid w:val="00880248"/>
    <w:rsid w:val="00883648"/>
    <w:rsid w:val="008843E0"/>
    <w:rsid w:val="00893FAA"/>
    <w:rsid w:val="00894867"/>
    <w:rsid w:val="008A19CB"/>
    <w:rsid w:val="008A1A0C"/>
    <w:rsid w:val="008A1B8C"/>
    <w:rsid w:val="008A4340"/>
    <w:rsid w:val="008A4440"/>
    <w:rsid w:val="008B07E0"/>
    <w:rsid w:val="008B4F4C"/>
    <w:rsid w:val="008C51AE"/>
    <w:rsid w:val="008D043F"/>
    <w:rsid w:val="008D06DC"/>
    <w:rsid w:val="008D1B31"/>
    <w:rsid w:val="008D394A"/>
    <w:rsid w:val="008D5A8A"/>
    <w:rsid w:val="008D5F44"/>
    <w:rsid w:val="008E13E5"/>
    <w:rsid w:val="008F2DB9"/>
    <w:rsid w:val="008F4E47"/>
    <w:rsid w:val="00902274"/>
    <w:rsid w:val="00906B49"/>
    <w:rsid w:val="009126F0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63CD7"/>
    <w:rsid w:val="00976663"/>
    <w:rsid w:val="00977A27"/>
    <w:rsid w:val="0098330F"/>
    <w:rsid w:val="00987187"/>
    <w:rsid w:val="00992173"/>
    <w:rsid w:val="00994324"/>
    <w:rsid w:val="00994A62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C2BA9"/>
    <w:rsid w:val="009C4998"/>
    <w:rsid w:val="009C6825"/>
    <w:rsid w:val="009C685A"/>
    <w:rsid w:val="009D26C8"/>
    <w:rsid w:val="009E09DB"/>
    <w:rsid w:val="009E0F74"/>
    <w:rsid w:val="009F165B"/>
    <w:rsid w:val="009F53BF"/>
    <w:rsid w:val="009F6BF2"/>
    <w:rsid w:val="00A01986"/>
    <w:rsid w:val="00A13E6C"/>
    <w:rsid w:val="00A25258"/>
    <w:rsid w:val="00A27742"/>
    <w:rsid w:val="00A27B44"/>
    <w:rsid w:val="00A30DB0"/>
    <w:rsid w:val="00A31911"/>
    <w:rsid w:val="00A345B0"/>
    <w:rsid w:val="00A35CB5"/>
    <w:rsid w:val="00A368D9"/>
    <w:rsid w:val="00A432B5"/>
    <w:rsid w:val="00A45892"/>
    <w:rsid w:val="00A45F14"/>
    <w:rsid w:val="00A53622"/>
    <w:rsid w:val="00A573C2"/>
    <w:rsid w:val="00A615BC"/>
    <w:rsid w:val="00A6315D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0B32"/>
    <w:rsid w:val="00AB3438"/>
    <w:rsid w:val="00AB3C48"/>
    <w:rsid w:val="00AB439C"/>
    <w:rsid w:val="00AB5C65"/>
    <w:rsid w:val="00AC0FD7"/>
    <w:rsid w:val="00AC531E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3E0F"/>
    <w:rsid w:val="00B5143D"/>
    <w:rsid w:val="00B51E02"/>
    <w:rsid w:val="00B52874"/>
    <w:rsid w:val="00B5387F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77B5A"/>
    <w:rsid w:val="00C840D5"/>
    <w:rsid w:val="00C851DE"/>
    <w:rsid w:val="00C86DBF"/>
    <w:rsid w:val="00C94BC2"/>
    <w:rsid w:val="00C95BD2"/>
    <w:rsid w:val="00C960A3"/>
    <w:rsid w:val="00CA211B"/>
    <w:rsid w:val="00CB163C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59C2"/>
    <w:rsid w:val="00D001C9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4D98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E6C6B"/>
    <w:rsid w:val="00DF09CE"/>
    <w:rsid w:val="00DF1651"/>
    <w:rsid w:val="00DF1780"/>
    <w:rsid w:val="00E0011C"/>
    <w:rsid w:val="00E1689D"/>
    <w:rsid w:val="00E204A2"/>
    <w:rsid w:val="00E229D2"/>
    <w:rsid w:val="00E23DD5"/>
    <w:rsid w:val="00E35190"/>
    <w:rsid w:val="00E41460"/>
    <w:rsid w:val="00E44804"/>
    <w:rsid w:val="00E45D50"/>
    <w:rsid w:val="00E553E6"/>
    <w:rsid w:val="00E7014B"/>
    <w:rsid w:val="00E724B5"/>
    <w:rsid w:val="00E7783D"/>
    <w:rsid w:val="00E82A30"/>
    <w:rsid w:val="00E840E8"/>
    <w:rsid w:val="00E85369"/>
    <w:rsid w:val="00E85907"/>
    <w:rsid w:val="00EA796B"/>
    <w:rsid w:val="00EB0B7F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D79CE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(HLH Corporate Services)</cp:lastModifiedBy>
  <cp:revision>94</cp:revision>
  <cp:lastPrinted>2023-01-11T11:49:00Z</cp:lastPrinted>
  <dcterms:created xsi:type="dcterms:W3CDTF">2020-12-16T13:20:00Z</dcterms:created>
  <dcterms:modified xsi:type="dcterms:W3CDTF">2023-03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